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616"/>
        <w:gridCol w:w="1843"/>
        <w:gridCol w:w="1842"/>
        <w:gridCol w:w="4395"/>
        <w:gridCol w:w="1559"/>
        <w:gridCol w:w="1701"/>
      </w:tblGrid>
      <w:tr w:rsidR="00E524BE" w:rsidRPr="003A6E37" w:rsidTr="00E524BE">
        <w:trPr>
          <w:trHeight w:val="23"/>
        </w:trPr>
        <w:tc>
          <w:tcPr>
            <w:tcW w:w="13320" w:type="dxa"/>
            <w:gridSpan w:val="7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подгузников для обеспечения инвалидов в 2020 год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E" w:rsidRPr="003A6E37" w:rsidTr="00E524BE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24BE" w:rsidRPr="00213158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524BE" w:rsidRPr="003A6E37" w:rsidTr="00E524BE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E524BE" w:rsidRPr="003A6E37" w:rsidRDefault="00E524BE" w:rsidP="00E524BE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</w:tcPr>
          <w:p w:rsidR="00E524BE" w:rsidRPr="003A6E37" w:rsidRDefault="00E524BE" w:rsidP="00E524BE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E524BE" w:rsidRPr="003936E4" w:rsidRDefault="00E524BE" w:rsidP="00E524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</w:tr>
      <w:tr w:rsidR="00E524BE" w:rsidRPr="003A6E37" w:rsidTr="00E524BE">
        <w:trPr>
          <w:trHeight w:val="1276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3A6E37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395" w:type="dxa"/>
            <w:vMerge/>
          </w:tcPr>
          <w:p w:rsidR="00E524BE" w:rsidRPr="003936E4" w:rsidRDefault="00E524BE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4BE" w:rsidRPr="003A6E37" w:rsidTr="00E524BE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Merge w:val="restart"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Pr="003A6E37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узники для взрослых, размер "S" (объем талии/бедер до 90 см), с полным влагопоглощением не менее 1000 г </w:t>
            </w:r>
            <w:r w:rsidRPr="00E5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чение показателей не изменяю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9</w:t>
            </w:r>
          </w:p>
        </w:tc>
      </w:tr>
      <w:tr w:rsidR="00E524BE" w:rsidRPr="003A6E37" w:rsidTr="00E524BE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4BE" w:rsidRPr="003A6E37" w:rsidTr="00E524BE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2</w:t>
            </w:r>
          </w:p>
        </w:tc>
      </w:tr>
      <w:tr w:rsidR="00E524BE" w:rsidRPr="003A6E37" w:rsidTr="00E524BE">
        <w:trPr>
          <w:trHeight w:val="1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</w:tr>
      <w:tr w:rsidR="00E524BE" w:rsidRPr="003A6E37" w:rsidTr="00E524B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4</w:t>
            </w:r>
          </w:p>
        </w:tc>
      </w:tr>
      <w:tr w:rsidR="00E524BE" w:rsidRPr="003A6E37" w:rsidTr="00E524B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7</w:t>
            </w:r>
          </w:p>
        </w:tc>
      </w:tr>
      <w:tr w:rsidR="00E524BE" w:rsidRPr="003A6E37" w:rsidTr="00E524B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Default="00E524BE" w:rsidP="00E524B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7</w:t>
            </w:r>
          </w:p>
        </w:tc>
      </w:tr>
      <w:tr w:rsidR="00E524BE" w:rsidRPr="003A6E37" w:rsidTr="00E524B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6</w:t>
            </w:r>
          </w:p>
        </w:tc>
      </w:tr>
      <w:tr w:rsidR="00E524BE" w:rsidRPr="003A6E37" w:rsidTr="00E524BE">
        <w:trPr>
          <w:trHeight w:val="45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8</w:t>
            </w:r>
          </w:p>
        </w:tc>
      </w:tr>
      <w:tr w:rsidR="00E524BE" w:rsidRPr="00A95A99" w:rsidTr="00E524BE">
        <w:trPr>
          <w:trHeight w:val="401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4BE" w:rsidRDefault="00E524BE" w:rsidP="00E52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59000</w:t>
            </w: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шт., начальная (максимальная) цена контракта – </w:t>
            </w:r>
            <w:r w:rsidRPr="00E524BE">
              <w:rPr>
                <w:rFonts w:ascii="Times New Roman" w:eastAsia="Times New Roman" w:hAnsi="Times New Roman" w:cs="Times New Roman"/>
                <w:lang w:eastAsia="ar-SA"/>
              </w:rPr>
              <w:t>11354680</w:t>
            </w: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коп.</w:t>
            </w:r>
          </w:p>
        </w:tc>
      </w:tr>
      <w:tr w:rsidR="00E524BE" w:rsidRPr="003A6E37" w:rsidTr="00E524BE">
        <w:trPr>
          <w:trHeight w:val="2653"/>
        </w:trPr>
        <w:tc>
          <w:tcPr>
            <w:tcW w:w="2065" w:type="dxa"/>
            <w:gridSpan w:val="2"/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6" w:type="dxa"/>
            <w:gridSpan w:val="6"/>
          </w:tcPr>
          <w:p w:rsidR="00E524BE" w:rsidRPr="00E524BE" w:rsidRDefault="00E524BE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- далее Товар, (Национальный стандарт РФ ГОСТ Р ИСО 9999-2019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на  ГОСТ</w:t>
            </w:r>
            <w:proofErr w:type="gramEnd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 – 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  <w:lang w:eastAsia="ru-RU"/>
              </w:rPr>
              <w:t>НЕ ИЗМЕНЯЮТСЯ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2 Требования к конструкции подгузников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рхний покровный слой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спределительный слой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щитный слой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нижний покровный слой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арьерные элементы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иксирующие элементы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5 Требования к внешнему виду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7 Для изготовления подгузников применяют следующие материалы: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E524B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ED4AED5" wp14:editId="50440ACD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E24C9B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 25,0 г из целлюлозы и древесной массы: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защитного слоя: полимерную пленку толщиной не более 30 мкм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E524BE" w:rsidRPr="00E524BE" w:rsidRDefault="00E524BE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E524BE" w:rsidRPr="00E524BE" w:rsidRDefault="00E524BE" w:rsidP="00E5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E524BE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</w:r>
                </w:p>
              </w:tc>
            </w:tr>
            <w:tr w:rsidR="00E524BE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E524BE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E524BE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800 </w:t>
                  </w:r>
                </w:p>
              </w:tc>
            </w:tr>
            <w:tr w:rsidR="00E524BE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,4 </w:t>
                  </w:r>
                </w:p>
              </w:tc>
            </w:tr>
            <w:tr w:rsidR="00E524BE" w:rsidRPr="00E524B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Скорость впитывания, см</w:t>
                  </w:r>
                  <w:r w:rsidRPr="00E524BE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D5F4A1D" wp14:editId="2BAB2D1A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A5CEA2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E524BE" w:rsidRPr="00E524BE" w:rsidRDefault="00E524BE" w:rsidP="00E34262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,3 </w:t>
                  </w:r>
                </w:p>
              </w:tc>
            </w:tr>
          </w:tbl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 Маркировка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штриховой код (при наличии)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4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12 Упаковка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1 Швы в пакетах из полимерной пленки должны быть заварены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E524BE" w:rsidRPr="00E524BE" w:rsidRDefault="00E524BE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E524BE" w:rsidRPr="00E524BE" w:rsidRDefault="00E524BE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tro</w:t>
            </w:r>
            <w:proofErr w:type="spellEnd"/>
            <w:proofErr w:type="gram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;</w:t>
            </w:r>
            <w:proofErr w:type="gramEnd"/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E524BE" w:rsidRPr="00E524BE" w:rsidRDefault="00E524BE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тверждением качества товара является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E524BE" w:rsidRPr="00E524BE" w:rsidRDefault="00E524BE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E524BE" w:rsidRPr="00E524BE" w:rsidRDefault="00E524BE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Технические требования</w:t>
            </w:r>
          </w:p>
          <w:p w:rsidR="00E524BE" w:rsidRPr="00E524BE" w:rsidRDefault="00E524BE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E524BE" w:rsidRPr="00E524BE" w:rsidRDefault="00E524BE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E524BE" w:rsidRPr="00E524BE" w:rsidRDefault="00E524BE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E524BE" w:rsidRPr="00E524BE" w:rsidRDefault="00E524BE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E524BE" w:rsidRDefault="00E524BE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документальное под</w:t>
            </w:r>
            <w:bookmarkStart w:id="0" w:name="_GoBack"/>
            <w:bookmarkEnd w:id="0"/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верждение проведенных по каждому виду подгузников приемо-сдаточных испытаний на соответствие ТУ и ГОСТ Р 55082-2012 </w:t>
            </w: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(при наличии).</w:t>
            </w:r>
          </w:p>
          <w:p w:rsidR="00E524BE" w:rsidRPr="00E524BE" w:rsidRDefault="00E524BE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E524BE" w:rsidRPr="00E34262" w:rsidRDefault="00E524BE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рок поставки Товара: с даты получения от Заказчика реестра Получателей Товара до </w:t>
            </w:r>
            <w:r w:rsidR="00E34262"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07</w:t>
            </w: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10.2020 года.</w:t>
            </w:r>
          </w:p>
          <w:p w:rsidR="00E524BE" w:rsidRPr="00E34262" w:rsidRDefault="00E524BE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4262">
              <w:rPr>
                <w:rFonts w:ascii="Times New Roman" w:eastAsia="Calibri" w:hAnsi="Times New Roman" w:cs="Times New Roman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E524BE" w:rsidRPr="00E34262" w:rsidRDefault="00E524BE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524BE" w:rsidRPr="00E34262" w:rsidRDefault="00E524BE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524BE" w:rsidRPr="00E34262" w:rsidRDefault="00E524BE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E524BE" w:rsidRPr="00831A6E" w:rsidRDefault="00E524BE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E524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7DE"/>
    <w:rsid w:val="002852F5"/>
    <w:rsid w:val="003936E4"/>
    <w:rsid w:val="003A6E37"/>
    <w:rsid w:val="00770176"/>
    <w:rsid w:val="00831A6E"/>
    <w:rsid w:val="008926EE"/>
    <w:rsid w:val="009556AD"/>
    <w:rsid w:val="00A95A99"/>
    <w:rsid w:val="00B30750"/>
    <w:rsid w:val="00B86F13"/>
    <w:rsid w:val="00C04BEF"/>
    <w:rsid w:val="00C1252E"/>
    <w:rsid w:val="00D045BB"/>
    <w:rsid w:val="00D46E78"/>
    <w:rsid w:val="00D7311C"/>
    <w:rsid w:val="00E34262"/>
    <w:rsid w:val="00E524BE"/>
    <w:rsid w:val="00F20A82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BF59-F718-4B78-A6B6-D105251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Солодянникова Наталья Владимировна</cp:lastModifiedBy>
  <cp:revision>14</cp:revision>
  <cp:lastPrinted>2020-05-21T09:42:00Z</cp:lastPrinted>
  <dcterms:created xsi:type="dcterms:W3CDTF">2019-11-20T08:01:00Z</dcterms:created>
  <dcterms:modified xsi:type="dcterms:W3CDTF">2020-05-21T09:43:00Z</dcterms:modified>
</cp:coreProperties>
</file>